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AE0" w:rsidRDefault="00693AE0" w:rsidP="007E1705">
      <w:pPr>
        <w:snapToGrid w:val="0"/>
        <w:ind w:firstLineChars="1150" w:firstLine="3223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資訊系統與應用研究所</w:t>
      </w:r>
    </w:p>
    <w:p w:rsidR="003605B7" w:rsidRDefault="00C94B4A" w:rsidP="007E1705">
      <w:pPr>
        <w:snapToGrid w:val="0"/>
        <w:ind w:firstLineChars="1050" w:firstLine="2943"/>
        <w:rPr>
          <w:b/>
          <w:sz w:val="28"/>
          <w:szCs w:val="28"/>
        </w:rPr>
      </w:pPr>
      <w:r w:rsidRPr="00924426">
        <w:rPr>
          <w:rFonts w:hint="eastAsia"/>
          <w:b/>
          <w:sz w:val="28"/>
          <w:szCs w:val="28"/>
        </w:rPr>
        <w:t>學生</w:t>
      </w:r>
      <w:r w:rsidR="00693AE0">
        <w:rPr>
          <w:rFonts w:hint="eastAsia"/>
          <w:b/>
          <w:sz w:val="28"/>
          <w:szCs w:val="28"/>
        </w:rPr>
        <w:t>國外差旅費補助</w:t>
      </w:r>
      <w:r w:rsidR="00361321">
        <w:rPr>
          <w:rFonts w:hint="eastAsia"/>
          <w:b/>
          <w:sz w:val="28"/>
          <w:szCs w:val="28"/>
        </w:rPr>
        <w:t>申請表</w:t>
      </w:r>
    </w:p>
    <w:p w:rsidR="00693AE0" w:rsidRDefault="00071774" w:rsidP="007E1705">
      <w:pPr>
        <w:snapToGrid w:val="0"/>
        <w:ind w:firstLineChars="700" w:firstLine="1962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A</w:t>
      </w:r>
      <w:r w:rsidR="001521D3">
        <w:rPr>
          <w:rFonts w:hint="eastAsia"/>
          <w:b/>
          <w:sz w:val="28"/>
          <w:szCs w:val="28"/>
        </w:rPr>
        <w:t>pplication Form for</w:t>
      </w:r>
      <w:r>
        <w:rPr>
          <w:b/>
          <w:sz w:val="28"/>
          <w:szCs w:val="28"/>
        </w:rPr>
        <w:t xml:space="preserve"> </w:t>
      </w:r>
      <w:r w:rsidR="001521D3">
        <w:rPr>
          <w:b/>
          <w:sz w:val="28"/>
          <w:szCs w:val="28"/>
        </w:rPr>
        <w:t xml:space="preserve">Traveling </w:t>
      </w:r>
      <w:r>
        <w:rPr>
          <w:b/>
          <w:sz w:val="28"/>
          <w:szCs w:val="28"/>
        </w:rPr>
        <w:t>Abroad Grant</w:t>
      </w:r>
      <w:r w:rsidR="001521D3">
        <w:rPr>
          <w:b/>
          <w:sz w:val="28"/>
          <w:szCs w:val="28"/>
        </w:rPr>
        <w:t>s</w:t>
      </w:r>
    </w:p>
    <w:p w:rsidR="00610058" w:rsidRPr="00924426" w:rsidRDefault="00610058" w:rsidP="007E1705">
      <w:pPr>
        <w:snapToGrid w:val="0"/>
        <w:ind w:firstLineChars="700" w:firstLine="1962"/>
        <w:rPr>
          <w:b/>
          <w:sz w:val="28"/>
          <w:szCs w:val="28"/>
        </w:rPr>
      </w:pPr>
    </w:p>
    <w:p w:rsidR="00C94B4A" w:rsidRDefault="00610058" w:rsidP="00117304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申請日期</w:t>
      </w:r>
      <w:r>
        <w:rPr>
          <w:rFonts w:hint="eastAsia"/>
        </w:rPr>
        <w:t>Period</w:t>
      </w:r>
      <w:r>
        <w:rPr>
          <w:rFonts w:hint="eastAsia"/>
        </w:rPr>
        <w:t>：</w:t>
      </w:r>
    </w:p>
    <w:p w:rsidR="00610058" w:rsidRDefault="00610058" w:rsidP="00610058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補助對象</w:t>
      </w:r>
      <w:r w:rsidRPr="00FB1E09">
        <w:t>Eligibility</w:t>
      </w:r>
      <w: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碩博士研究生出國發表論文或參加比賽</w:t>
      </w:r>
    </w:p>
    <w:p w:rsidR="00207526" w:rsidRPr="00C74117" w:rsidRDefault="00FB1E09" w:rsidP="008B0FAD">
      <w:pPr>
        <w:pStyle w:val="a3"/>
        <w:ind w:leftChars="0"/>
      </w:pPr>
      <w:r>
        <w:t xml:space="preserve">Master and PhD students </w:t>
      </w:r>
      <w:r w:rsidR="00DB1358">
        <w:t xml:space="preserve">travel abroad for </w:t>
      </w:r>
      <w:r w:rsidR="00DB1358">
        <w:rPr>
          <w:rFonts w:hint="eastAsia"/>
        </w:rPr>
        <w:t>p</w:t>
      </w:r>
      <w:r w:rsidR="00DB1358">
        <w:t>aper submission or competition</w:t>
      </w:r>
    </w:p>
    <w:tbl>
      <w:tblPr>
        <w:tblStyle w:val="a4"/>
        <w:tblW w:w="9214" w:type="dxa"/>
        <w:tblInd w:w="-34" w:type="dxa"/>
        <w:tblLook w:val="04A0" w:firstRow="1" w:lastRow="0" w:firstColumn="1" w:lastColumn="0" w:noHBand="0" w:noVBand="1"/>
      </w:tblPr>
      <w:tblGrid>
        <w:gridCol w:w="6"/>
        <w:gridCol w:w="1724"/>
        <w:gridCol w:w="2977"/>
        <w:gridCol w:w="1276"/>
        <w:gridCol w:w="3231"/>
      </w:tblGrid>
      <w:tr w:rsidR="0098347C" w:rsidTr="00984A5F">
        <w:trPr>
          <w:trHeight w:val="1004"/>
        </w:trPr>
        <w:tc>
          <w:tcPr>
            <w:tcW w:w="1730" w:type="dxa"/>
            <w:gridSpan w:val="2"/>
          </w:tcPr>
          <w:p w:rsidR="0098347C" w:rsidRDefault="0098347C" w:rsidP="00610058">
            <w:pPr>
              <w:pStyle w:val="a3"/>
              <w:spacing w:line="320" w:lineRule="exact"/>
              <w:ind w:leftChars="0" w:left="0"/>
            </w:pPr>
            <w:r>
              <w:rPr>
                <w:rFonts w:hint="eastAsia"/>
              </w:rPr>
              <w:t>身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份</w:t>
            </w:r>
          </w:p>
          <w:p w:rsidR="0098347C" w:rsidRDefault="0098347C" w:rsidP="00610058">
            <w:pPr>
              <w:spacing w:line="320" w:lineRule="exact"/>
            </w:pPr>
            <w:r>
              <w:rPr>
                <w:rFonts w:hint="eastAsia"/>
              </w:rPr>
              <w:t>Grade</w:t>
            </w:r>
          </w:p>
        </w:tc>
        <w:tc>
          <w:tcPr>
            <w:tcW w:w="2977" w:type="dxa"/>
          </w:tcPr>
          <w:p w:rsidR="0098347C" w:rsidRDefault="0098347C" w:rsidP="00610058">
            <w:pPr>
              <w:pStyle w:val="a3"/>
              <w:spacing w:line="320" w:lineRule="exact"/>
              <w:ind w:leftChars="0" w:left="0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碩士</w:t>
            </w:r>
            <w:r>
              <w:rPr>
                <w:rFonts w:hint="eastAsia"/>
              </w:rPr>
              <w:t>Master_____</w:t>
            </w:r>
            <w:r>
              <w:rPr>
                <w:rFonts w:hint="eastAsia"/>
              </w:rPr>
              <w:t>年級</w:t>
            </w:r>
          </w:p>
          <w:p w:rsidR="0098347C" w:rsidRPr="0098347C" w:rsidRDefault="0098347C" w:rsidP="00610058">
            <w:pPr>
              <w:spacing w:line="320" w:lineRule="exac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博士</w:t>
            </w:r>
            <w:r>
              <w:rPr>
                <w:rFonts w:hint="eastAsia"/>
              </w:rPr>
              <w:t>P</w:t>
            </w:r>
            <w:r>
              <w:t>hD.</w:t>
            </w:r>
            <w:r>
              <w:rPr>
                <w:rFonts w:hint="eastAsia"/>
              </w:rPr>
              <w:t xml:space="preserve">  _____</w:t>
            </w:r>
            <w:r>
              <w:rPr>
                <w:rFonts w:hint="eastAsia"/>
              </w:rPr>
              <w:t>年級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8347C" w:rsidRDefault="0098347C" w:rsidP="00610058">
            <w:pPr>
              <w:pStyle w:val="a3"/>
              <w:spacing w:line="320" w:lineRule="exact"/>
              <w:ind w:leftChars="0" w:left="0"/>
            </w:pPr>
            <w:r>
              <w:rPr>
                <w:rFonts w:hint="eastAsia"/>
              </w:rPr>
              <w:t>姓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名</w:t>
            </w:r>
          </w:p>
          <w:p w:rsidR="0098347C" w:rsidRDefault="0098347C" w:rsidP="00610058">
            <w:pPr>
              <w:spacing w:line="320" w:lineRule="exact"/>
            </w:pPr>
            <w:r>
              <w:rPr>
                <w:rFonts w:hint="eastAsia"/>
              </w:rPr>
              <w:t>Name</w:t>
            </w:r>
          </w:p>
        </w:tc>
        <w:tc>
          <w:tcPr>
            <w:tcW w:w="3231" w:type="dxa"/>
            <w:tcBorders>
              <w:left w:val="single" w:sz="4" w:space="0" w:color="auto"/>
            </w:tcBorders>
          </w:tcPr>
          <w:p w:rsidR="0098347C" w:rsidRDefault="0098347C" w:rsidP="00610058">
            <w:pPr>
              <w:spacing w:line="320" w:lineRule="exact"/>
            </w:pPr>
          </w:p>
        </w:tc>
      </w:tr>
      <w:tr w:rsidR="00C94B4A" w:rsidTr="00C71D9A">
        <w:trPr>
          <w:trHeight w:val="914"/>
        </w:trPr>
        <w:tc>
          <w:tcPr>
            <w:tcW w:w="1730" w:type="dxa"/>
            <w:gridSpan w:val="2"/>
            <w:vAlign w:val="center"/>
          </w:tcPr>
          <w:p w:rsidR="0052174C" w:rsidRDefault="0052174C" w:rsidP="00610058">
            <w:pPr>
              <w:spacing w:line="320" w:lineRule="exact"/>
            </w:pPr>
            <w:r>
              <w:rPr>
                <w:rFonts w:hint="eastAsia"/>
              </w:rPr>
              <w:t>學</w:t>
            </w:r>
            <w:r w:rsidR="0098347C"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號</w:t>
            </w:r>
          </w:p>
          <w:p w:rsidR="001521D3" w:rsidRDefault="0052174C" w:rsidP="00610058">
            <w:pPr>
              <w:pStyle w:val="a3"/>
              <w:spacing w:line="320" w:lineRule="exact"/>
              <w:ind w:leftChars="0" w:left="0"/>
            </w:pPr>
            <w:r>
              <w:rPr>
                <w:rFonts w:hint="eastAsia"/>
              </w:rPr>
              <w:t>Student ID</w:t>
            </w:r>
          </w:p>
        </w:tc>
        <w:tc>
          <w:tcPr>
            <w:tcW w:w="2977" w:type="dxa"/>
            <w:vAlign w:val="center"/>
          </w:tcPr>
          <w:p w:rsidR="00C94B4A" w:rsidRDefault="00C94B4A" w:rsidP="00610058">
            <w:pPr>
              <w:pStyle w:val="a3"/>
              <w:spacing w:line="320" w:lineRule="exact"/>
              <w:ind w:leftChars="0" w:left="0"/>
            </w:pPr>
          </w:p>
        </w:tc>
        <w:tc>
          <w:tcPr>
            <w:tcW w:w="1276" w:type="dxa"/>
            <w:vAlign w:val="center"/>
          </w:tcPr>
          <w:p w:rsidR="0052174C" w:rsidRDefault="0052174C" w:rsidP="00610058">
            <w:pPr>
              <w:spacing w:line="320" w:lineRule="exact"/>
              <w:jc w:val="both"/>
            </w:pPr>
            <w:r>
              <w:rPr>
                <w:rFonts w:hint="eastAsia"/>
              </w:rPr>
              <w:t>指導教授</w:t>
            </w:r>
          </w:p>
          <w:p w:rsidR="001521D3" w:rsidRDefault="0052174C" w:rsidP="00610058">
            <w:pPr>
              <w:spacing w:line="320" w:lineRule="exact"/>
            </w:pPr>
            <w:r>
              <w:rPr>
                <w:rFonts w:hint="eastAsia"/>
              </w:rPr>
              <w:t>Advi</w:t>
            </w:r>
            <w:r>
              <w:t>sor</w:t>
            </w:r>
          </w:p>
        </w:tc>
        <w:tc>
          <w:tcPr>
            <w:tcW w:w="3231" w:type="dxa"/>
          </w:tcPr>
          <w:p w:rsidR="00C94B4A" w:rsidRDefault="00C94B4A" w:rsidP="00610058">
            <w:pPr>
              <w:pStyle w:val="a3"/>
              <w:spacing w:line="320" w:lineRule="exact"/>
              <w:ind w:leftChars="0" w:left="0"/>
            </w:pPr>
          </w:p>
        </w:tc>
      </w:tr>
      <w:tr w:rsidR="00DB1358" w:rsidTr="00C71D9A">
        <w:trPr>
          <w:trHeight w:val="858"/>
        </w:trPr>
        <w:tc>
          <w:tcPr>
            <w:tcW w:w="1730" w:type="dxa"/>
            <w:gridSpan w:val="2"/>
            <w:vAlign w:val="center"/>
          </w:tcPr>
          <w:p w:rsidR="0052174C" w:rsidRDefault="0052174C" w:rsidP="00610058">
            <w:pPr>
              <w:pStyle w:val="a3"/>
              <w:spacing w:line="320" w:lineRule="exact"/>
              <w:ind w:leftChars="0" w:left="0"/>
              <w:jc w:val="both"/>
            </w:pPr>
            <w:r>
              <w:rPr>
                <w:rFonts w:hint="eastAsia"/>
              </w:rPr>
              <w:t>聯絡方式</w:t>
            </w:r>
          </w:p>
          <w:p w:rsidR="00DB1358" w:rsidRDefault="0052174C" w:rsidP="00610058">
            <w:pPr>
              <w:pStyle w:val="a3"/>
              <w:spacing w:line="320" w:lineRule="exact"/>
              <w:ind w:leftChars="0" w:left="240" w:hangingChars="100" w:hanging="240"/>
            </w:pPr>
            <w:r>
              <w:rPr>
                <w:rFonts w:hint="eastAsia"/>
              </w:rPr>
              <w:t>Email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B1358" w:rsidRDefault="00DB1358" w:rsidP="00610058">
            <w:pPr>
              <w:pStyle w:val="a3"/>
              <w:spacing w:line="320" w:lineRule="exact"/>
              <w:ind w:leftChars="0" w:left="0"/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8347C" w:rsidRDefault="0052174C" w:rsidP="00610058">
            <w:pPr>
              <w:pStyle w:val="a3"/>
              <w:spacing w:line="320" w:lineRule="exact"/>
              <w:ind w:leftChars="0" w:left="0"/>
              <w:jc w:val="both"/>
            </w:pPr>
            <w:r>
              <w:rPr>
                <w:rFonts w:hint="eastAsia"/>
              </w:rPr>
              <w:t>手</w:t>
            </w:r>
            <w:r w:rsidR="0098347C">
              <w:rPr>
                <w:rFonts w:hint="eastAsia"/>
              </w:rPr>
              <w:t xml:space="preserve">  </w:t>
            </w:r>
            <w:r w:rsidR="0098347C">
              <w:t xml:space="preserve"> </w:t>
            </w:r>
            <w:r>
              <w:rPr>
                <w:rFonts w:hint="eastAsia"/>
              </w:rPr>
              <w:t>機</w:t>
            </w:r>
          </w:p>
          <w:p w:rsidR="00DB1358" w:rsidRDefault="0052174C" w:rsidP="00610058">
            <w:pPr>
              <w:pStyle w:val="a3"/>
              <w:spacing w:line="320" w:lineRule="exact"/>
              <w:ind w:leftChars="0" w:left="0"/>
              <w:jc w:val="both"/>
            </w:pPr>
            <w:r>
              <w:rPr>
                <w:rFonts w:hint="eastAsia"/>
              </w:rPr>
              <w:t>Phone</w:t>
            </w:r>
          </w:p>
        </w:tc>
        <w:tc>
          <w:tcPr>
            <w:tcW w:w="3231" w:type="dxa"/>
          </w:tcPr>
          <w:p w:rsidR="00DB1358" w:rsidRDefault="00DB1358" w:rsidP="00610058">
            <w:pPr>
              <w:pStyle w:val="a3"/>
              <w:spacing w:line="320" w:lineRule="exact"/>
              <w:ind w:leftChars="0" w:left="0"/>
            </w:pPr>
          </w:p>
        </w:tc>
      </w:tr>
      <w:tr w:rsidR="00041707" w:rsidTr="00C71D9A">
        <w:trPr>
          <w:trHeight w:val="2262"/>
        </w:trPr>
        <w:tc>
          <w:tcPr>
            <w:tcW w:w="1730" w:type="dxa"/>
            <w:gridSpan w:val="2"/>
            <w:vMerge w:val="restart"/>
            <w:vAlign w:val="center"/>
          </w:tcPr>
          <w:p w:rsidR="00975C22" w:rsidRDefault="00041707" w:rsidP="00610058">
            <w:pPr>
              <w:pStyle w:val="a3"/>
              <w:spacing w:line="320" w:lineRule="exact"/>
              <w:ind w:leftChars="0" w:left="0"/>
            </w:pPr>
            <w:r>
              <w:rPr>
                <w:rFonts w:hint="eastAsia"/>
              </w:rPr>
              <w:t>出國事由</w:t>
            </w:r>
            <w:r w:rsidR="00975C22">
              <w:rPr>
                <w:rFonts w:hint="eastAsia"/>
              </w:rPr>
              <w:t>Purpose</w:t>
            </w:r>
          </w:p>
        </w:tc>
        <w:tc>
          <w:tcPr>
            <w:tcW w:w="2977" w:type="dxa"/>
            <w:vAlign w:val="center"/>
          </w:tcPr>
          <w:p w:rsidR="00041707" w:rsidRDefault="00041707" w:rsidP="00610058">
            <w:pPr>
              <w:pStyle w:val="a3"/>
              <w:spacing w:line="320" w:lineRule="exact"/>
              <w:ind w:leftChars="0" w:left="0"/>
              <w:jc w:val="both"/>
            </w:pPr>
            <w:r>
              <w:rPr>
                <w:rFonts w:hint="eastAsia"/>
              </w:rPr>
              <w:t>□發表論文</w:t>
            </w:r>
          </w:p>
          <w:p w:rsidR="00975C22" w:rsidRPr="00DB1358" w:rsidRDefault="00975C22" w:rsidP="00610058">
            <w:pPr>
              <w:pStyle w:val="a3"/>
              <w:spacing w:line="320" w:lineRule="exact"/>
              <w:ind w:leftChars="0" w:left="0"/>
              <w:jc w:val="both"/>
            </w:pPr>
            <w:r>
              <w:rPr>
                <w:rFonts w:hint="eastAsia"/>
              </w:rPr>
              <w:t>Submit</w:t>
            </w:r>
            <w:r>
              <w:t xml:space="preserve"> the Paper</w:t>
            </w:r>
          </w:p>
        </w:tc>
        <w:tc>
          <w:tcPr>
            <w:tcW w:w="4507" w:type="dxa"/>
            <w:gridSpan w:val="2"/>
          </w:tcPr>
          <w:p w:rsidR="00934C97" w:rsidRDefault="00041707" w:rsidP="00610058">
            <w:pPr>
              <w:pStyle w:val="a3"/>
              <w:spacing w:line="320" w:lineRule="exact"/>
              <w:ind w:leftChars="0" w:left="0"/>
            </w:pPr>
            <w:r>
              <w:rPr>
                <w:rFonts w:hint="eastAsia"/>
              </w:rPr>
              <w:t>會議名稱</w:t>
            </w:r>
            <w:r w:rsidR="00934C97">
              <w:rPr>
                <w:rFonts w:hint="eastAsia"/>
              </w:rPr>
              <w:t>Name of Conference</w:t>
            </w:r>
            <w:r>
              <w:rPr>
                <w:rFonts w:hint="eastAsia"/>
              </w:rPr>
              <w:t>：</w:t>
            </w:r>
          </w:p>
          <w:p w:rsidR="00041707" w:rsidRDefault="00041707" w:rsidP="00610058">
            <w:pPr>
              <w:pStyle w:val="a3"/>
              <w:spacing w:line="320" w:lineRule="exact"/>
              <w:ind w:leftChars="0" w:left="0"/>
            </w:pPr>
          </w:p>
          <w:p w:rsidR="00041707" w:rsidRDefault="00041707" w:rsidP="00610058">
            <w:pPr>
              <w:pStyle w:val="a3"/>
              <w:spacing w:line="320" w:lineRule="exact"/>
              <w:ind w:leftChars="0" w:left="0"/>
            </w:pPr>
            <w:r>
              <w:rPr>
                <w:rFonts w:hint="eastAsia"/>
              </w:rPr>
              <w:t>論文題目</w:t>
            </w:r>
            <w:r w:rsidR="00934C97">
              <w:rPr>
                <w:rFonts w:hint="eastAsia"/>
              </w:rPr>
              <w:t>The Title of the Paper</w:t>
            </w:r>
            <w:r>
              <w:rPr>
                <w:rFonts w:hint="eastAsia"/>
              </w:rPr>
              <w:t>：</w:t>
            </w:r>
          </w:p>
          <w:p w:rsidR="00934C97" w:rsidRDefault="00934C97" w:rsidP="00610058">
            <w:pPr>
              <w:pStyle w:val="a3"/>
              <w:spacing w:line="320" w:lineRule="exact"/>
              <w:ind w:leftChars="0" w:left="0"/>
            </w:pPr>
          </w:p>
          <w:p w:rsidR="00DB1358" w:rsidRDefault="00DB1358" w:rsidP="00610058">
            <w:pPr>
              <w:pStyle w:val="a3"/>
              <w:spacing w:line="320" w:lineRule="exact"/>
              <w:ind w:leftChars="0" w:left="0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會議日期</w:t>
            </w:r>
            <w:r w:rsidR="00934C97">
              <w:rPr>
                <w:rFonts w:hint="eastAsia"/>
              </w:rPr>
              <w:t>Date</w:t>
            </w:r>
            <w:r w:rsidR="00934C97">
              <w:rPr>
                <w:rFonts w:hint="eastAsia"/>
              </w:rPr>
              <w:t>：</w:t>
            </w:r>
            <w:r w:rsidRPr="00934C97">
              <w:rPr>
                <w:rFonts w:hint="eastAsia"/>
              </w:rPr>
              <w:t xml:space="preserve"> </w:t>
            </w:r>
          </w:p>
          <w:p w:rsidR="00975C22" w:rsidRDefault="00975C22" w:rsidP="00610058">
            <w:pPr>
              <w:pStyle w:val="a3"/>
              <w:spacing w:line="320" w:lineRule="exact"/>
              <w:ind w:leftChars="0" w:left="0"/>
            </w:pPr>
          </w:p>
        </w:tc>
      </w:tr>
      <w:tr w:rsidR="00924426" w:rsidTr="00C71D9A">
        <w:trPr>
          <w:trHeight w:val="1403"/>
        </w:trPr>
        <w:tc>
          <w:tcPr>
            <w:tcW w:w="1730" w:type="dxa"/>
            <w:gridSpan w:val="2"/>
            <w:vMerge/>
          </w:tcPr>
          <w:p w:rsidR="00924426" w:rsidRDefault="00924426" w:rsidP="00610058">
            <w:pPr>
              <w:pStyle w:val="a3"/>
              <w:spacing w:line="320" w:lineRule="exact"/>
              <w:ind w:leftChars="0" w:left="0"/>
            </w:pPr>
          </w:p>
        </w:tc>
        <w:tc>
          <w:tcPr>
            <w:tcW w:w="2977" w:type="dxa"/>
            <w:vAlign w:val="center"/>
          </w:tcPr>
          <w:p w:rsidR="00924426" w:rsidRDefault="00924426" w:rsidP="00610058">
            <w:pPr>
              <w:pStyle w:val="a3"/>
              <w:spacing w:line="320" w:lineRule="exact"/>
              <w:ind w:leftChars="0" w:left="0"/>
              <w:jc w:val="both"/>
            </w:pPr>
            <w:r>
              <w:rPr>
                <w:rFonts w:hint="eastAsia"/>
              </w:rPr>
              <w:t>□出國比賽</w:t>
            </w:r>
          </w:p>
          <w:p w:rsidR="00975C22" w:rsidRPr="00DB1358" w:rsidRDefault="00DB1358" w:rsidP="00610058">
            <w:pPr>
              <w:pStyle w:val="a3"/>
              <w:spacing w:line="320" w:lineRule="exact"/>
              <w:ind w:leftChars="0" w:left="0"/>
              <w:jc w:val="both"/>
            </w:pPr>
            <w:r w:rsidRPr="00DB1358">
              <w:rPr>
                <w:rFonts w:hint="eastAsia"/>
              </w:rPr>
              <w:t>International Competition</w:t>
            </w:r>
          </w:p>
        </w:tc>
        <w:tc>
          <w:tcPr>
            <w:tcW w:w="4507" w:type="dxa"/>
            <w:gridSpan w:val="2"/>
          </w:tcPr>
          <w:p w:rsidR="00924426" w:rsidRDefault="00924426" w:rsidP="00610058">
            <w:pPr>
              <w:pStyle w:val="a3"/>
              <w:spacing w:line="320" w:lineRule="exact"/>
              <w:ind w:leftChars="0" w:left="0"/>
            </w:pPr>
            <w:r>
              <w:rPr>
                <w:rFonts w:hint="eastAsia"/>
              </w:rPr>
              <w:t>比賽名稱</w:t>
            </w:r>
            <w:r w:rsidR="00DB1358">
              <w:rPr>
                <w:rFonts w:hint="eastAsia"/>
              </w:rPr>
              <w:t>Name of competition</w:t>
            </w:r>
            <w:r>
              <w:rPr>
                <w:rFonts w:hint="eastAsia"/>
              </w:rPr>
              <w:t>：</w:t>
            </w:r>
          </w:p>
          <w:p w:rsidR="00934C97" w:rsidRDefault="00934C97" w:rsidP="00610058">
            <w:pPr>
              <w:pStyle w:val="a3"/>
              <w:spacing w:line="320" w:lineRule="exact"/>
              <w:ind w:leftChars="0" w:left="0"/>
            </w:pPr>
          </w:p>
          <w:p w:rsidR="00DB1358" w:rsidRDefault="00DB1358" w:rsidP="00610058">
            <w:pPr>
              <w:pStyle w:val="a3"/>
              <w:spacing w:line="320" w:lineRule="exact"/>
              <w:ind w:leftChars="0" w:left="0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比賽日期</w:t>
            </w:r>
            <w:r w:rsidRPr="00934C97">
              <w:rPr>
                <w:rFonts w:hint="eastAsia"/>
              </w:rPr>
              <w:t>Date</w:t>
            </w:r>
            <w:r w:rsidR="00934C97">
              <w:t xml:space="preserve"> </w:t>
            </w:r>
            <w:r w:rsidRPr="00934C97">
              <w:rPr>
                <w:rFonts w:hint="eastAsia"/>
              </w:rPr>
              <w:t>:</w:t>
            </w:r>
          </w:p>
          <w:p w:rsidR="00975C22" w:rsidRDefault="00975C22" w:rsidP="00610058">
            <w:pPr>
              <w:pStyle w:val="a3"/>
              <w:spacing w:line="320" w:lineRule="exact"/>
              <w:ind w:leftChars="0" w:left="0"/>
            </w:pPr>
          </w:p>
        </w:tc>
      </w:tr>
      <w:tr w:rsidR="00984A5F" w:rsidTr="00984A5F">
        <w:trPr>
          <w:gridBefore w:val="1"/>
          <w:wBefore w:w="6" w:type="dxa"/>
          <w:trHeight w:val="1398"/>
        </w:trPr>
        <w:tc>
          <w:tcPr>
            <w:tcW w:w="1724" w:type="dxa"/>
            <w:vMerge w:val="restart"/>
          </w:tcPr>
          <w:p w:rsidR="00984A5F" w:rsidRDefault="00984A5F" w:rsidP="00610058">
            <w:pPr>
              <w:spacing w:line="320" w:lineRule="exact"/>
            </w:pPr>
            <w:r>
              <w:rPr>
                <w:rFonts w:hint="eastAsia"/>
              </w:rPr>
              <w:t>是否申請及接受其它補助</w:t>
            </w:r>
          </w:p>
          <w:p w:rsidR="00984A5F" w:rsidRPr="00C94B4A" w:rsidRDefault="00984A5F" w:rsidP="00610058">
            <w:pPr>
              <w:spacing w:line="320" w:lineRule="exact"/>
            </w:pPr>
            <w:r>
              <w:rPr>
                <w:rFonts w:hint="eastAsia"/>
              </w:rPr>
              <w:t>Apply for other grants</w:t>
            </w:r>
            <w:r>
              <w:t xml:space="preserve"> or not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984A5F" w:rsidRDefault="00984A5F" w:rsidP="00610058">
            <w:pPr>
              <w:pStyle w:val="a3"/>
              <w:spacing w:line="320" w:lineRule="exact"/>
              <w:ind w:leftChars="0" w:left="0"/>
            </w:pPr>
          </w:p>
          <w:p w:rsidR="00984A5F" w:rsidRDefault="00984A5F" w:rsidP="00610058">
            <w:pPr>
              <w:pStyle w:val="a3"/>
              <w:spacing w:line="320" w:lineRule="exact"/>
              <w:ind w:leftChars="0" w:left="0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有</w:t>
            </w:r>
            <w:r>
              <w:rPr>
                <w:rFonts w:hint="eastAsia"/>
              </w:rPr>
              <w:t xml:space="preserve"> Yes</w:t>
            </w:r>
          </w:p>
        </w:tc>
        <w:tc>
          <w:tcPr>
            <w:tcW w:w="4507" w:type="dxa"/>
            <w:gridSpan w:val="2"/>
            <w:tcBorders>
              <w:bottom w:val="single" w:sz="4" w:space="0" w:color="auto"/>
            </w:tcBorders>
          </w:tcPr>
          <w:p w:rsidR="00984A5F" w:rsidRDefault="00984A5F" w:rsidP="00610058">
            <w:pPr>
              <w:pStyle w:val="a3"/>
              <w:spacing w:line="320" w:lineRule="exact"/>
              <w:ind w:leftChars="0" w:left="0"/>
            </w:pPr>
            <w:r>
              <w:rPr>
                <w:rFonts w:hint="eastAsia"/>
              </w:rPr>
              <w:t>補助單位名稱</w:t>
            </w:r>
            <w:r>
              <w:rPr>
                <w:rFonts w:hint="eastAsia"/>
              </w:rPr>
              <w:t>Insti</w:t>
            </w:r>
            <w:r>
              <w:t>tution</w:t>
            </w:r>
            <w:r>
              <w:rPr>
                <w:rFonts w:hint="eastAsia"/>
              </w:rPr>
              <w:t>：</w:t>
            </w:r>
          </w:p>
          <w:p w:rsidR="00984A5F" w:rsidRDefault="00984A5F" w:rsidP="00610058">
            <w:pPr>
              <w:pStyle w:val="a3"/>
              <w:spacing w:line="320" w:lineRule="exact"/>
              <w:ind w:leftChars="0" w:left="0"/>
            </w:pPr>
          </w:p>
          <w:p w:rsidR="008619AB" w:rsidRDefault="00984A5F" w:rsidP="00610058">
            <w:pPr>
              <w:pStyle w:val="a3"/>
              <w:spacing w:line="320" w:lineRule="exact"/>
              <w:ind w:leftChars="0" w:left="0"/>
            </w:pPr>
            <w:r>
              <w:rPr>
                <w:rFonts w:hint="eastAsia"/>
              </w:rPr>
              <w:t>補助項目</w:t>
            </w:r>
            <w:r>
              <w:rPr>
                <w:rFonts w:hint="eastAsia"/>
              </w:rPr>
              <w:t xml:space="preserve"> </w:t>
            </w:r>
            <w:r w:rsidR="008619AB">
              <w:t>project</w:t>
            </w:r>
            <w:r>
              <w:rPr>
                <w:rFonts w:hint="eastAsia"/>
              </w:rPr>
              <w:t>：</w:t>
            </w:r>
            <w:r w:rsidR="008619AB">
              <w:rPr>
                <w:rFonts w:hint="eastAsia"/>
              </w:rPr>
              <w:t xml:space="preserve">    </w:t>
            </w:r>
          </w:p>
          <w:p w:rsidR="008619AB" w:rsidRDefault="008619AB" w:rsidP="00610058">
            <w:pPr>
              <w:pStyle w:val="a3"/>
              <w:spacing w:line="320" w:lineRule="exact"/>
              <w:ind w:leftChars="0" w:left="0"/>
            </w:pPr>
          </w:p>
          <w:p w:rsidR="00984A5F" w:rsidRDefault="00984A5F" w:rsidP="00610058">
            <w:pPr>
              <w:pStyle w:val="a3"/>
              <w:spacing w:line="320" w:lineRule="exact"/>
              <w:ind w:leftChars="0" w:left="0"/>
            </w:pPr>
            <w:r>
              <w:rPr>
                <w:rFonts w:hint="eastAsia"/>
              </w:rPr>
              <w:t>金額</w:t>
            </w:r>
            <w:r>
              <w:rPr>
                <w:rFonts w:hint="eastAsia"/>
              </w:rPr>
              <w:t>Amount</w:t>
            </w:r>
            <w:r>
              <w:rPr>
                <w:rFonts w:hint="eastAsia"/>
              </w:rPr>
              <w:t>：</w:t>
            </w:r>
          </w:p>
          <w:p w:rsidR="00984A5F" w:rsidRDefault="00984A5F" w:rsidP="00610058">
            <w:pPr>
              <w:pStyle w:val="a3"/>
              <w:spacing w:line="320" w:lineRule="exact"/>
              <w:ind w:leftChars="0" w:left="0"/>
            </w:pPr>
          </w:p>
        </w:tc>
      </w:tr>
      <w:tr w:rsidR="00984A5F" w:rsidTr="00984A5F">
        <w:trPr>
          <w:gridBefore w:val="1"/>
          <w:wBefore w:w="6" w:type="dxa"/>
          <w:trHeight w:val="582"/>
        </w:trPr>
        <w:tc>
          <w:tcPr>
            <w:tcW w:w="1724" w:type="dxa"/>
            <w:vMerge/>
          </w:tcPr>
          <w:p w:rsidR="00984A5F" w:rsidRDefault="00984A5F" w:rsidP="00610058">
            <w:pPr>
              <w:spacing w:line="320" w:lineRule="exact"/>
            </w:pPr>
          </w:p>
        </w:tc>
        <w:tc>
          <w:tcPr>
            <w:tcW w:w="7484" w:type="dxa"/>
            <w:gridSpan w:val="3"/>
            <w:tcBorders>
              <w:top w:val="single" w:sz="4" w:space="0" w:color="auto"/>
            </w:tcBorders>
          </w:tcPr>
          <w:p w:rsidR="00984A5F" w:rsidRDefault="00984A5F" w:rsidP="00610058">
            <w:pPr>
              <w:pStyle w:val="a3"/>
              <w:numPr>
                <w:ilvl w:val="0"/>
                <w:numId w:val="5"/>
              </w:numPr>
              <w:spacing w:line="320" w:lineRule="exact"/>
              <w:ind w:leftChars="0"/>
            </w:pPr>
            <w:r>
              <w:rPr>
                <w:rFonts w:hint="eastAsia"/>
              </w:rPr>
              <w:t>無</w:t>
            </w:r>
            <w:r>
              <w:rPr>
                <w:rFonts w:hint="eastAsia"/>
              </w:rPr>
              <w:t xml:space="preserve"> No</w:t>
            </w:r>
          </w:p>
        </w:tc>
      </w:tr>
      <w:tr w:rsidR="00924426" w:rsidRPr="008619AB" w:rsidTr="00984A5F">
        <w:trPr>
          <w:gridBefore w:val="1"/>
          <w:wBefore w:w="6" w:type="dxa"/>
          <w:trHeight w:val="656"/>
        </w:trPr>
        <w:tc>
          <w:tcPr>
            <w:tcW w:w="1724" w:type="dxa"/>
          </w:tcPr>
          <w:p w:rsidR="00924426" w:rsidRDefault="00924426" w:rsidP="00610058">
            <w:pPr>
              <w:pStyle w:val="a3"/>
              <w:spacing w:line="320" w:lineRule="exact"/>
              <w:ind w:leftChars="0" w:left="0"/>
            </w:pPr>
            <w:r>
              <w:rPr>
                <w:rFonts w:hint="eastAsia"/>
              </w:rPr>
              <w:t>附件資料</w:t>
            </w:r>
          </w:p>
          <w:p w:rsidR="008619AB" w:rsidRDefault="008619AB" w:rsidP="00610058">
            <w:pPr>
              <w:spacing w:line="320" w:lineRule="exact"/>
            </w:pPr>
            <w:r w:rsidRPr="008619AB">
              <w:t>Appendices</w:t>
            </w:r>
          </w:p>
        </w:tc>
        <w:tc>
          <w:tcPr>
            <w:tcW w:w="7484" w:type="dxa"/>
            <w:gridSpan w:val="3"/>
          </w:tcPr>
          <w:p w:rsidR="008619AB" w:rsidRDefault="00924426" w:rsidP="00610058">
            <w:pPr>
              <w:spacing w:line="320" w:lineRule="exact"/>
            </w:pPr>
            <w:r>
              <w:rPr>
                <w:rFonts w:hint="eastAsia"/>
              </w:rPr>
              <w:t>佐證資料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大會議程、接受函、</w:t>
            </w:r>
            <w:r w:rsidR="00361321">
              <w:rPr>
                <w:rFonts w:hint="eastAsia"/>
              </w:rPr>
              <w:t>接受率、</w:t>
            </w:r>
            <w:r>
              <w:rPr>
                <w:rFonts w:hint="eastAsia"/>
              </w:rPr>
              <w:t>論文</w:t>
            </w:r>
            <w:r w:rsidR="00361321">
              <w:rPr>
                <w:rFonts w:hint="eastAsia"/>
              </w:rPr>
              <w:t>、比賽辦法</w:t>
            </w:r>
            <w:r w:rsidR="005D6117">
              <w:rPr>
                <w:rFonts w:hint="eastAsia"/>
              </w:rPr>
              <w:t>等相關文件</w:t>
            </w:r>
            <w:r>
              <w:rPr>
                <w:rFonts w:hint="eastAsia"/>
              </w:rPr>
              <w:t>)</w:t>
            </w:r>
          </w:p>
          <w:p w:rsidR="00A81409" w:rsidRDefault="008619AB" w:rsidP="00610058">
            <w:pPr>
              <w:spacing w:line="320" w:lineRule="exact"/>
            </w:pPr>
            <w:r w:rsidRPr="008619AB">
              <w:t>Certified documents</w:t>
            </w:r>
          </w:p>
          <w:p w:rsidR="008619AB" w:rsidRPr="00924426" w:rsidRDefault="00C71D9A" w:rsidP="00610058">
            <w:pPr>
              <w:spacing w:line="320" w:lineRule="exact"/>
            </w:pPr>
            <w:r>
              <w:t>(</w:t>
            </w:r>
            <w:r w:rsidR="008619AB">
              <w:t>Paper, C</w:t>
            </w:r>
            <w:r w:rsidR="008619AB" w:rsidRPr="008619AB">
              <w:t>onference agend</w:t>
            </w:r>
            <w:r w:rsidR="008619AB">
              <w:t>a,</w:t>
            </w:r>
            <w:r>
              <w:t xml:space="preserve"> </w:t>
            </w:r>
            <w:r>
              <w:rPr>
                <w:rFonts w:hint="eastAsia"/>
              </w:rPr>
              <w:t>accept letter,</w:t>
            </w:r>
            <w:r>
              <w:t xml:space="preserve"> accept rate</w:t>
            </w:r>
            <w:r w:rsidR="008619AB">
              <w:t>……)</w:t>
            </w:r>
          </w:p>
        </w:tc>
      </w:tr>
      <w:tr w:rsidR="00610058" w:rsidRPr="008619AB" w:rsidTr="00984A5F">
        <w:trPr>
          <w:gridBefore w:val="1"/>
          <w:wBefore w:w="6" w:type="dxa"/>
          <w:trHeight w:val="656"/>
        </w:trPr>
        <w:tc>
          <w:tcPr>
            <w:tcW w:w="1724" w:type="dxa"/>
          </w:tcPr>
          <w:p w:rsidR="00610058" w:rsidRDefault="00610058" w:rsidP="00610058">
            <w:pPr>
              <w:pStyle w:val="a3"/>
              <w:spacing w:line="320" w:lineRule="exact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核准</w:t>
            </w:r>
            <w:r>
              <w:rPr>
                <w:rFonts w:hint="eastAsia"/>
              </w:rPr>
              <w:t>補助金額</w:t>
            </w:r>
            <w:r>
              <w:rPr>
                <w:rFonts w:hint="eastAsia"/>
              </w:rPr>
              <w:t>Allowance</w:t>
            </w:r>
          </w:p>
        </w:tc>
        <w:tc>
          <w:tcPr>
            <w:tcW w:w="7484" w:type="dxa"/>
            <w:gridSpan w:val="3"/>
          </w:tcPr>
          <w:p w:rsidR="00610058" w:rsidRDefault="006A6CAC" w:rsidP="006A6CAC">
            <w:pPr>
              <w:spacing w:line="360" w:lineRule="auto"/>
              <w:ind w:firstLineChars="1400" w:firstLine="3360"/>
              <w:rPr>
                <w:rFonts w:hint="eastAsia"/>
              </w:rPr>
            </w:pPr>
            <w:r>
              <w:t>(</w:t>
            </w:r>
            <w:r>
              <w:rPr>
                <w:rFonts w:hint="eastAsia"/>
              </w:rPr>
              <w:t>NT$ 20,000</w:t>
            </w:r>
            <w:r>
              <w:t xml:space="preserve"> at most</w:t>
            </w:r>
            <w:r>
              <w:t>)</w:t>
            </w:r>
          </w:p>
        </w:tc>
      </w:tr>
    </w:tbl>
    <w:p w:rsidR="00361321" w:rsidRPr="00B27B2B" w:rsidRDefault="00361321" w:rsidP="00C94B4A">
      <w:pPr>
        <w:pStyle w:val="a3"/>
        <w:ind w:leftChars="0" w:left="840"/>
      </w:pPr>
    </w:p>
    <w:p w:rsidR="00C94B4A" w:rsidRDefault="00361321" w:rsidP="008A711F">
      <w:pPr>
        <w:jc w:val="center"/>
      </w:pPr>
      <w:r>
        <w:rPr>
          <w:rFonts w:hint="eastAsia"/>
        </w:rPr>
        <w:t>申請人簽名</w:t>
      </w:r>
      <w:r w:rsidR="00291B5A">
        <w:rPr>
          <w:rFonts w:hint="eastAsia"/>
        </w:rPr>
        <w:t>Applier</w:t>
      </w:r>
      <w:r w:rsidR="00291B5A" w:rsidRPr="00291B5A">
        <w:rPr>
          <w:rFonts w:hint="eastAsia"/>
        </w:rPr>
        <w:t xml:space="preserve"> </w:t>
      </w:r>
      <w:r w:rsidR="00291B5A">
        <w:rPr>
          <w:rFonts w:hint="eastAsia"/>
        </w:rPr>
        <w:t>signature</w:t>
      </w:r>
      <w:r>
        <w:rPr>
          <w:rFonts w:hint="eastAsia"/>
        </w:rPr>
        <w:t>：</w:t>
      </w:r>
    </w:p>
    <w:p w:rsidR="00361321" w:rsidRDefault="00361321" w:rsidP="00041707">
      <w:bookmarkStart w:id="0" w:name="_GoBack"/>
      <w:bookmarkEnd w:id="0"/>
    </w:p>
    <w:p w:rsidR="00361321" w:rsidRDefault="00610058" w:rsidP="008A711F">
      <w:pPr>
        <w:jc w:val="center"/>
      </w:pPr>
      <w:r>
        <w:rPr>
          <w:rFonts w:hint="eastAsia"/>
        </w:rPr>
        <w:t xml:space="preserve">  </w:t>
      </w:r>
      <w:r w:rsidR="00361321">
        <w:rPr>
          <w:rFonts w:hint="eastAsia"/>
        </w:rPr>
        <w:t>指導教授簽名</w:t>
      </w:r>
      <w:r w:rsidR="00291B5A">
        <w:rPr>
          <w:rFonts w:hint="eastAsia"/>
        </w:rPr>
        <w:t>Advisor signature</w:t>
      </w:r>
      <w:r w:rsidR="00361321">
        <w:rPr>
          <w:rFonts w:hint="eastAsia"/>
        </w:rPr>
        <w:t>：</w:t>
      </w:r>
    </w:p>
    <w:p w:rsidR="00610058" w:rsidRDefault="00610058" w:rsidP="008A711F">
      <w:pPr>
        <w:jc w:val="center"/>
      </w:pPr>
    </w:p>
    <w:p w:rsidR="00610058" w:rsidRDefault="00610058" w:rsidP="00610058">
      <w:pPr>
        <w:rPr>
          <w:rFonts w:hint="eastAsia"/>
        </w:rPr>
      </w:pPr>
      <w:r>
        <w:rPr>
          <w:rFonts w:hint="eastAsia"/>
        </w:rPr>
        <w:t xml:space="preserve">                        </w:t>
      </w:r>
      <w:r>
        <w:t xml:space="preserve"> </w:t>
      </w:r>
      <w:r>
        <w:rPr>
          <w:rFonts w:hint="eastAsia"/>
        </w:rPr>
        <w:t>所長簽核</w:t>
      </w:r>
      <w:r>
        <w:t xml:space="preserve">Director </w:t>
      </w:r>
      <w:r>
        <w:rPr>
          <w:rFonts w:hint="eastAsia"/>
        </w:rPr>
        <w:t>signature</w:t>
      </w:r>
      <w:r>
        <w:rPr>
          <w:rFonts w:hint="eastAsia"/>
        </w:rPr>
        <w:t>：</w:t>
      </w:r>
    </w:p>
    <w:sectPr w:rsidR="00610058" w:rsidSect="00610058">
      <w:pgSz w:w="11906" w:h="16838"/>
      <w:pgMar w:top="568" w:right="849" w:bottom="142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5728" w:rsidRDefault="00955728" w:rsidP="00090F29">
      <w:r>
        <w:separator/>
      </w:r>
    </w:p>
  </w:endnote>
  <w:endnote w:type="continuationSeparator" w:id="0">
    <w:p w:rsidR="00955728" w:rsidRDefault="00955728" w:rsidP="00090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5728" w:rsidRDefault="00955728" w:rsidP="00090F29">
      <w:r>
        <w:separator/>
      </w:r>
    </w:p>
  </w:footnote>
  <w:footnote w:type="continuationSeparator" w:id="0">
    <w:p w:rsidR="00955728" w:rsidRDefault="00955728" w:rsidP="00090F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07256"/>
    <w:multiLevelType w:val="hybridMultilevel"/>
    <w:tmpl w:val="40684AB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182D6E"/>
    <w:multiLevelType w:val="hybridMultilevel"/>
    <w:tmpl w:val="C88E79AA"/>
    <w:lvl w:ilvl="0" w:tplc="6E40FDA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286F668A"/>
    <w:multiLevelType w:val="hybridMultilevel"/>
    <w:tmpl w:val="A886B176"/>
    <w:lvl w:ilvl="0" w:tplc="0484AD80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30628F8"/>
    <w:multiLevelType w:val="hybridMultilevel"/>
    <w:tmpl w:val="C88E79AA"/>
    <w:lvl w:ilvl="0" w:tplc="6E40FDA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73F429C5"/>
    <w:multiLevelType w:val="hybridMultilevel"/>
    <w:tmpl w:val="C88E79AA"/>
    <w:lvl w:ilvl="0" w:tplc="6E40FDA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B4A"/>
    <w:rsid w:val="00000823"/>
    <w:rsid w:val="00011590"/>
    <w:rsid w:val="00014019"/>
    <w:rsid w:val="00015CC4"/>
    <w:rsid w:val="0002357B"/>
    <w:rsid w:val="00023F6A"/>
    <w:rsid w:val="000242F8"/>
    <w:rsid w:val="00030BFC"/>
    <w:rsid w:val="00041707"/>
    <w:rsid w:val="0004213E"/>
    <w:rsid w:val="00045668"/>
    <w:rsid w:val="00046BEB"/>
    <w:rsid w:val="00050297"/>
    <w:rsid w:val="0005071A"/>
    <w:rsid w:val="00050729"/>
    <w:rsid w:val="00052573"/>
    <w:rsid w:val="00055576"/>
    <w:rsid w:val="0006110B"/>
    <w:rsid w:val="00065A15"/>
    <w:rsid w:val="00066601"/>
    <w:rsid w:val="00071774"/>
    <w:rsid w:val="0007323B"/>
    <w:rsid w:val="000747B0"/>
    <w:rsid w:val="000762E0"/>
    <w:rsid w:val="0008010E"/>
    <w:rsid w:val="0008235E"/>
    <w:rsid w:val="00083035"/>
    <w:rsid w:val="00090F29"/>
    <w:rsid w:val="000947BE"/>
    <w:rsid w:val="000A0899"/>
    <w:rsid w:val="000A0CE3"/>
    <w:rsid w:val="000A12F1"/>
    <w:rsid w:val="000A1EFB"/>
    <w:rsid w:val="000A2956"/>
    <w:rsid w:val="000A5CFD"/>
    <w:rsid w:val="000A5D77"/>
    <w:rsid w:val="000A6D66"/>
    <w:rsid w:val="000A748E"/>
    <w:rsid w:val="000B2091"/>
    <w:rsid w:val="000B7BF8"/>
    <w:rsid w:val="000C4456"/>
    <w:rsid w:val="000C7FDB"/>
    <w:rsid w:val="000D216F"/>
    <w:rsid w:val="000D2DBA"/>
    <w:rsid w:val="000D6985"/>
    <w:rsid w:val="000E0E57"/>
    <w:rsid w:val="000E2DDB"/>
    <w:rsid w:val="000E7F93"/>
    <w:rsid w:val="000F0367"/>
    <w:rsid w:val="000F2DF4"/>
    <w:rsid w:val="000F475A"/>
    <w:rsid w:val="000F65F9"/>
    <w:rsid w:val="00104A01"/>
    <w:rsid w:val="001078CF"/>
    <w:rsid w:val="0011357C"/>
    <w:rsid w:val="00113DF3"/>
    <w:rsid w:val="00114F68"/>
    <w:rsid w:val="00117304"/>
    <w:rsid w:val="00117438"/>
    <w:rsid w:val="001228EF"/>
    <w:rsid w:val="00124DA3"/>
    <w:rsid w:val="00125F50"/>
    <w:rsid w:val="00126B34"/>
    <w:rsid w:val="001271AB"/>
    <w:rsid w:val="001361C1"/>
    <w:rsid w:val="001407C0"/>
    <w:rsid w:val="001423CE"/>
    <w:rsid w:val="00150F5E"/>
    <w:rsid w:val="001521D3"/>
    <w:rsid w:val="001526F4"/>
    <w:rsid w:val="00153E14"/>
    <w:rsid w:val="00155A0D"/>
    <w:rsid w:val="00160C8B"/>
    <w:rsid w:val="001666D3"/>
    <w:rsid w:val="001670B9"/>
    <w:rsid w:val="00170E3C"/>
    <w:rsid w:val="001716C7"/>
    <w:rsid w:val="0018164D"/>
    <w:rsid w:val="0018436A"/>
    <w:rsid w:val="0019533E"/>
    <w:rsid w:val="00197B5C"/>
    <w:rsid w:val="001A2189"/>
    <w:rsid w:val="001A4397"/>
    <w:rsid w:val="001A601D"/>
    <w:rsid w:val="001A68A8"/>
    <w:rsid w:val="001C1A4E"/>
    <w:rsid w:val="001C538D"/>
    <w:rsid w:val="001D70E0"/>
    <w:rsid w:val="001E6278"/>
    <w:rsid w:val="001F133B"/>
    <w:rsid w:val="001F5087"/>
    <w:rsid w:val="00200851"/>
    <w:rsid w:val="002016CF"/>
    <w:rsid w:val="00202D66"/>
    <w:rsid w:val="002036FF"/>
    <w:rsid w:val="002049A1"/>
    <w:rsid w:val="00206453"/>
    <w:rsid w:val="002066BD"/>
    <w:rsid w:val="00206F74"/>
    <w:rsid w:val="002073F3"/>
    <w:rsid w:val="00207526"/>
    <w:rsid w:val="00210066"/>
    <w:rsid w:val="00212CAD"/>
    <w:rsid w:val="00216672"/>
    <w:rsid w:val="002218B0"/>
    <w:rsid w:val="00230E33"/>
    <w:rsid w:val="002336AF"/>
    <w:rsid w:val="00242C19"/>
    <w:rsid w:val="002448A7"/>
    <w:rsid w:val="00246B86"/>
    <w:rsid w:val="0025363C"/>
    <w:rsid w:val="002630F2"/>
    <w:rsid w:val="002662FB"/>
    <w:rsid w:val="0028195C"/>
    <w:rsid w:val="00282D93"/>
    <w:rsid w:val="00286088"/>
    <w:rsid w:val="00291B5A"/>
    <w:rsid w:val="00291DFC"/>
    <w:rsid w:val="00297568"/>
    <w:rsid w:val="002A0B3E"/>
    <w:rsid w:val="002A634D"/>
    <w:rsid w:val="002A6F55"/>
    <w:rsid w:val="002B2DA2"/>
    <w:rsid w:val="002B30DA"/>
    <w:rsid w:val="002B4119"/>
    <w:rsid w:val="002B6E73"/>
    <w:rsid w:val="002C0D3E"/>
    <w:rsid w:val="002C18A9"/>
    <w:rsid w:val="002C2CD1"/>
    <w:rsid w:val="002C376A"/>
    <w:rsid w:val="002C3D66"/>
    <w:rsid w:val="002D2C58"/>
    <w:rsid w:val="002D2F9F"/>
    <w:rsid w:val="002E0070"/>
    <w:rsid w:val="002E06FB"/>
    <w:rsid w:val="002E3947"/>
    <w:rsid w:val="002E4BFC"/>
    <w:rsid w:val="002E7169"/>
    <w:rsid w:val="002E7875"/>
    <w:rsid w:val="0030259B"/>
    <w:rsid w:val="003027A6"/>
    <w:rsid w:val="00304B15"/>
    <w:rsid w:val="00311425"/>
    <w:rsid w:val="003114EB"/>
    <w:rsid w:val="0031199E"/>
    <w:rsid w:val="00312007"/>
    <w:rsid w:val="00313CAA"/>
    <w:rsid w:val="00320937"/>
    <w:rsid w:val="00320A76"/>
    <w:rsid w:val="00330343"/>
    <w:rsid w:val="003305F4"/>
    <w:rsid w:val="00330755"/>
    <w:rsid w:val="00330DCA"/>
    <w:rsid w:val="003359B0"/>
    <w:rsid w:val="00335B41"/>
    <w:rsid w:val="00335C20"/>
    <w:rsid w:val="003365B4"/>
    <w:rsid w:val="003418A8"/>
    <w:rsid w:val="00354A97"/>
    <w:rsid w:val="0035527B"/>
    <w:rsid w:val="00355E8D"/>
    <w:rsid w:val="0035706E"/>
    <w:rsid w:val="00357660"/>
    <w:rsid w:val="003605B7"/>
    <w:rsid w:val="00361321"/>
    <w:rsid w:val="00361566"/>
    <w:rsid w:val="00361641"/>
    <w:rsid w:val="00364329"/>
    <w:rsid w:val="00365647"/>
    <w:rsid w:val="00365C8B"/>
    <w:rsid w:val="00367A06"/>
    <w:rsid w:val="003721FA"/>
    <w:rsid w:val="003744BF"/>
    <w:rsid w:val="00374FD7"/>
    <w:rsid w:val="00376562"/>
    <w:rsid w:val="00380E98"/>
    <w:rsid w:val="00383D2D"/>
    <w:rsid w:val="003928A1"/>
    <w:rsid w:val="00392CB5"/>
    <w:rsid w:val="00392E5C"/>
    <w:rsid w:val="0039435F"/>
    <w:rsid w:val="00395478"/>
    <w:rsid w:val="0039631A"/>
    <w:rsid w:val="003A07F2"/>
    <w:rsid w:val="003A4088"/>
    <w:rsid w:val="003A68CD"/>
    <w:rsid w:val="003A6B97"/>
    <w:rsid w:val="003B2A1E"/>
    <w:rsid w:val="003B345F"/>
    <w:rsid w:val="003B5B25"/>
    <w:rsid w:val="003B5D20"/>
    <w:rsid w:val="003B68D2"/>
    <w:rsid w:val="003C1214"/>
    <w:rsid w:val="003C157F"/>
    <w:rsid w:val="003C1C94"/>
    <w:rsid w:val="003C39EC"/>
    <w:rsid w:val="003C3FA6"/>
    <w:rsid w:val="003C675D"/>
    <w:rsid w:val="003D1A3B"/>
    <w:rsid w:val="003D2101"/>
    <w:rsid w:val="003D6524"/>
    <w:rsid w:val="003D73E0"/>
    <w:rsid w:val="003E22AC"/>
    <w:rsid w:val="003E2611"/>
    <w:rsid w:val="003E7C29"/>
    <w:rsid w:val="003F06A2"/>
    <w:rsid w:val="003F13E3"/>
    <w:rsid w:val="003F202C"/>
    <w:rsid w:val="003F327B"/>
    <w:rsid w:val="003F45EC"/>
    <w:rsid w:val="003F4CF9"/>
    <w:rsid w:val="0040272A"/>
    <w:rsid w:val="00402A78"/>
    <w:rsid w:val="0040314A"/>
    <w:rsid w:val="004057AC"/>
    <w:rsid w:val="004072CA"/>
    <w:rsid w:val="00411D2D"/>
    <w:rsid w:val="00412246"/>
    <w:rsid w:val="0041756D"/>
    <w:rsid w:val="0042315E"/>
    <w:rsid w:val="00423BE1"/>
    <w:rsid w:val="00423C0D"/>
    <w:rsid w:val="00425891"/>
    <w:rsid w:val="004267C3"/>
    <w:rsid w:val="00432043"/>
    <w:rsid w:val="00433907"/>
    <w:rsid w:val="0044224A"/>
    <w:rsid w:val="0044394E"/>
    <w:rsid w:val="004552AD"/>
    <w:rsid w:val="00460B3C"/>
    <w:rsid w:val="00464450"/>
    <w:rsid w:val="004652CC"/>
    <w:rsid w:val="00477058"/>
    <w:rsid w:val="00481186"/>
    <w:rsid w:val="00481CAF"/>
    <w:rsid w:val="004828DA"/>
    <w:rsid w:val="0048309E"/>
    <w:rsid w:val="004933F9"/>
    <w:rsid w:val="00494E26"/>
    <w:rsid w:val="00496C92"/>
    <w:rsid w:val="0049769B"/>
    <w:rsid w:val="004A3B52"/>
    <w:rsid w:val="004A5305"/>
    <w:rsid w:val="004B1F94"/>
    <w:rsid w:val="004B4969"/>
    <w:rsid w:val="004B6726"/>
    <w:rsid w:val="004C0A76"/>
    <w:rsid w:val="004C1C45"/>
    <w:rsid w:val="004C21DE"/>
    <w:rsid w:val="004C6A5A"/>
    <w:rsid w:val="004D30A5"/>
    <w:rsid w:val="004D5676"/>
    <w:rsid w:val="004D799E"/>
    <w:rsid w:val="004E2A80"/>
    <w:rsid w:val="004F3B0E"/>
    <w:rsid w:val="004F4D30"/>
    <w:rsid w:val="00501BD2"/>
    <w:rsid w:val="00506BBC"/>
    <w:rsid w:val="00510201"/>
    <w:rsid w:val="00512A33"/>
    <w:rsid w:val="00513224"/>
    <w:rsid w:val="0051729B"/>
    <w:rsid w:val="0052174C"/>
    <w:rsid w:val="005222CB"/>
    <w:rsid w:val="00522434"/>
    <w:rsid w:val="005224F6"/>
    <w:rsid w:val="0052369A"/>
    <w:rsid w:val="00524E02"/>
    <w:rsid w:val="005250D9"/>
    <w:rsid w:val="005258D4"/>
    <w:rsid w:val="00526DAC"/>
    <w:rsid w:val="00536345"/>
    <w:rsid w:val="0053654F"/>
    <w:rsid w:val="00536ED5"/>
    <w:rsid w:val="0054287A"/>
    <w:rsid w:val="00542F46"/>
    <w:rsid w:val="0054307F"/>
    <w:rsid w:val="00543D67"/>
    <w:rsid w:val="0054761C"/>
    <w:rsid w:val="005501EB"/>
    <w:rsid w:val="00552265"/>
    <w:rsid w:val="00554098"/>
    <w:rsid w:val="00554DFB"/>
    <w:rsid w:val="00557C4F"/>
    <w:rsid w:val="005610E2"/>
    <w:rsid w:val="0056376A"/>
    <w:rsid w:val="00566A5A"/>
    <w:rsid w:val="005674B8"/>
    <w:rsid w:val="0057599F"/>
    <w:rsid w:val="005768D4"/>
    <w:rsid w:val="005775B9"/>
    <w:rsid w:val="00580610"/>
    <w:rsid w:val="00580B31"/>
    <w:rsid w:val="00586C18"/>
    <w:rsid w:val="0058718E"/>
    <w:rsid w:val="0059016F"/>
    <w:rsid w:val="0059424C"/>
    <w:rsid w:val="00595F54"/>
    <w:rsid w:val="00595FC1"/>
    <w:rsid w:val="005A0618"/>
    <w:rsid w:val="005A1DBD"/>
    <w:rsid w:val="005B2283"/>
    <w:rsid w:val="005B3D95"/>
    <w:rsid w:val="005B4B9A"/>
    <w:rsid w:val="005B5979"/>
    <w:rsid w:val="005C1DD0"/>
    <w:rsid w:val="005C35B8"/>
    <w:rsid w:val="005D5037"/>
    <w:rsid w:val="005D6117"/>
    <w:rsid w:val="005D7B73"/>
    <w:rsid w:val="005E0703"/>
    <w:rsid w:val="005E2142"/>
    <w:rsid w:val="005E2E88"/>
    <w:rsid w:val="005F2B67"/>
    <w:rsid w:val="005F3541"/>
    <w:rsid w:val="005F4EB4"/>
    <w:rsid w:val="005F5281"/>
    <w:rsid w:val="005F5F10"/>
    <w:rsid w:val="00601E3C"/>
    <w:rsid w:val="00603542"/>
    <w:rsid w:val="0060419C"/>
    <w:rsid w:val="00610058"/>
    <w:rsid w:val="0061407C"/>
    <w:rsid w:val="006143BD"/>
    <w:rsid w:val="00615E58"/>
    <w:rsid w:val="00615FAF"/>
    <w:rsid w:val="0062277F"/>
    <w:rsid w:val="006252ED"/>
    <w:rsid w:val="00630F15"/>
    <w:rsid w:val="0063237F"/>
    <w:rsid w:val="00632E4C"/>
    <w:rsid w:val="006342B8"/>
    <w:rsid w:val="00637722"/>
    <w:rsid w:val="006413C1"/>
    <w:rsid w:val="00645F10"/>
    <w:rsid w:val="006468B7"/>
    <w:rsid w:val="00646FF9"/>
    <w:rsid w:val="006476FE"/>
    <w:rsid w:val="00653873"/>
    <w:rsid w:val="00654068"/>
    <w:rsid w:val="00660BC9"/>
    <w:rsid w:val="00661024"/>
    <w:rsid w:val="00664817"/>
    <w:rsid w:val="006656A2"/>
    <w:rsid w:val="00677DC6"/>
    <w:rsid w:val="00683695"/>
    <w:rsid w:val="0069161C"/>
    <w:rsid w:val="00693AE0"/>
    <w:rsid w:val="00695A51"/>
    <w:rsid w:val="00695FFF"/>
    <w:rsid w:val="00696D40"/>
    <w:rsid w:val="0069715A"/>
    <w:rsid w:val="006A12C0"/>
    <w:rsid w:val="006A6CAC"/>
    <w:rsid w:val="006B25A1"/>
    <w:rsid w:val="006B7175"/>
    <w:rsid w:val="006B71E7"/>
    <w:rsid w:val="006C2207"/>
    <w:rsid w:val="006C242E"/>
    <w:rsid w:val="006C370E"/>
    <w:rsid w:val="006C423D"/>
    <w:rsid w:val="006C60CB"/>
    <w:rsid w:val="006C6CB0"/>
    <w:rsid w:val="006C7BCE"/>
    <w:rsid w:val="006D214E"/>
    <w:rsid w:val="006D40F5"/>
    <w:rsid w:val="006D6BCF"/>
    <w:rsid w:val="006D71C1"/>
    <w:rsid w:val="006E2131"/>
    <w:rsid w:val="006E3DFF"/>
    <w:rsid w:val="006E5E57"/>
    <w:rsid w:val="006E6FF2"/>
    <w:rsid w:val="006F24B3"/>
    <w:rsid w:val="006F2D89"/>
    <w:rsid w:val="006F43D4"/>
    <w:rsid w:val="006F53B1"/>
    <w:rsid w:val="007003A0"/>
    <w:rsid w:val="0070314A"/>
    <w:rsid w:val="007041D6"/>
    <w:rsid w:val="00704715"/>
    <w:rsid w:val="00705BE5"/>
    <w:rsid w:val="007077C3"/>
    <w:rsid w:val="00711988"/>
    <w:rsid w:val="00712C8D"/>
    <w:rsid w:val="00713AB3"/>
    <w:rsid w:val="00713B36"/>
    <w:rsid w:val="00713D25"/>
    <w:rsid w:val="00715628"/>
    <w:rsid w:val="00715999"/>
    <w:rsid w:val="0071771F"/>
    <w:rsid w:val="007208A8"/>
    <w:rsid w:val="00722BF1"/>
    <w:rsid w:val="007244A6"/>
    <w:rsid w:val="007245BC"/>
    <w:rsid w:val="00730DA5"/>
    <w:rsid w:val="00734E1E"/>
    <w:rsid w:val="00735120"/>
    <w:rsid w:val="00735B95"/>
    <w:rsid w:val="00742F66"/>
    <w:rsid w:val="00743655"/>
    <w:rsid w:val="007441EF"/>
    <w:rsid w:val="00745D37"/>
    <w:rsid w:val="00746DED"/>
    <w:rsid w:val="00756EC6"/>
    <w:rsid w:val="00760434"/>
    <w:rsid w:val="007674A1"/>
    <w:rsid w:val="007675F5"/>
    <w:rsid w:val="007728B6"/>
    <w:rsid w:val="00777A55"/>
    <w:rsid w:val="00780221"/>
    <w:rsid w:val="00780B16"/>
    <w:rsid w:val="007875C8"/>
    <w:rsid w:val="00791BE1"/>
    <w:rsid w:val="007A05FC"/>
    <w:rsid w:val="007A0944"/>
    <w:rsid w:val="007A374A"/>
    <w:rsid w:val="007A4AA9"/>
    <w:rsid w:val="007A4D6B"/>
    <w:rsid w:val="007A56CE"/>
    <w:rsid w:val="007B39F5"/>
    <w:rsid w:val="007B400C"/>
    <w:rsid w:val="007B56AC"/>
    <w:rsid w:val="007C2ED8"/>
    <w:rsid w:val="007C3AAB"/>
    <w:rsid w:val="007D7523"/>
    <w:rsid w:val="007D7C4D"/>
    <w:rsid w:val="007E0558"/>
    <w:rsid w:val="007E1705"/>
    <w:rsid w:val="007E77F1"/>
    <w:rsid w:val="007F0A41"/>
    <w:rsid w:val="007F15F6"/>
    <w:rsid w:val="007F540A"/>
    <w:rsid w:val="00810A8B"/>
    <w:rsid w:val="0081499B"/>
    <w:rsid w:val="008209B6"/>
    <w:rsid w:val="0082128D"/>
    <w:rsid w:val="008214C2"/>
    <w:rsid w:val="00821FB3"/>
    <w:rsid w:val="00830057"/>
    <w:rsid w:val="00830F15"/>
    <w:rsid w:val="008317CC"/>
    <w:rsid w:val="00835091"/>
    <w:rsid w:val="008367E1"/>
    <w:rsid w:val="008368F1"/>
    <w:rsid w:val="008374E7"/>
    <w:rsid w:val="00843392"/>
    <w:rsid w:val="00844F14"/>
    <w:rsid w:val="00846EC3"/>
    <w:rsid w:val="00850986"/>
    <w:rsid w:val="00850FDF"/>
    <w:rsid w:val="0085210F"/>
    <w:rsid w:val="00857F64"/>
    <w:rsid w:val="008619AB"/>
    <w:rsid w:val="00866CDE"/>
    <w:rsid w:val="00875340"/>
    <w:rsid w:val="008759CB"/>
    <w:rsid w:val="00876101"/>
    <w:rsid w:val="00884BDA"/>
    <w:rsid w:val="008855C6"/>
    <w:rsid w:val="00887BDF"/>
    <w:rsid w:val="00894358"/>
    <w:rsid w:val="008948A4"/>
    <w:rsid w:val="008979DE"/>
    <w:rsid w:val="008A188C"/>
    <w:rsid w:val="008A28C6"/>
    <w:rsid w:val="008A711F"/>
    <w:rsid w:val="008B0FAD"/>
    <w:rsid w:val="008B1A1F"/>
    <w:rsid w:val="008B1AD5"/>
    <w:rsid w:val="008B4A21"/>
    <w:rsid w:val="008B7299"/>
    <w:rsid w:val="008C02C1"/>
    <w:rsid w:val="008D631F"/>
    <w:rsid w:val="008F2B3E"/>
    <w:rsid w:val="008F5AAB"/>
    <w:rsid w:val="008F6E15"/>
    <w:rsid w:val="008F7F7B"/>
    <w:rsid w:val="009126F8"/>
    <w:rsid w:val="00914EC7"/>
    <w:rsid w:val="00921058"/>
    <w:rsid w:val="009212E0"/>
    <w:rsid w:val="00924426"/>
    <w:rsid w:val="0093255C"/>
    <w:rsid w:val="00933BD9"/>
    <w:rsid w:val="00934C97"/>
    <w:rsid w:val="00936381"/>
    <w:rsid w:val="00937547"/>
    <w:rsid w:val="009407C7"/>
    <w:rsid w:val="009410AD"/>
    <w:rsid w:val="00941EEE"/>
    <w:rsid w:val="00951F4F"/>
    <w:rsid w:val="009521F1"/>
    <w:rsid w:val="00955728"/>
    <w:rsid w:val="00955FD7"/>
    <w:rsid w:val="00964CBF"/>
    <w:rsid w:val="00970800"/>
    <w:rsid w:val="00975C22"/>
    <w:rsid w:val="00976448"/>
    <w:rsid w:val="00976CE6"/>
    <w:rsid w:val="009801E5"/>
    <w:rsid w:val="0098347C"/>
    <w:rsid w:val="009835B1"/>
    <w:rsid w:val="0098380D"/>
    <w:rsid w:val="00984A5F"/>
    <w:rsid w:val="0099719E"/>
    <w:rsid w:val="00997B44"/>
    <w:rsid w:val="00997FB1"/>
    <w:rsid w:val="009A62E6"/>
    <w:rsid w:val="009B03F5"/>
    <w:rsid w:val="009B3973"/>
    <w:rsid w:val="009B7763"/>
    <w:rsid w:val="009C2BB7"/>
    <w:rsid w:val="009C3020"/>
    <w:rsid w:val="009C5D2F"/>
    <w:rsid w:val="009C6F42"/>
    <w:rsid w:val="009C738A"/>
    <w:rsid w:val="009D035C"/>
    <w:rsid w:val="009D3926"/>
    <w:rsid w:val="009D6428"/>
    <w:rsid w:val="009E00DA"/>
    <w:rsid w:val="009E53B1"/>
    <w:rsid w:val="009E5988"/>
    <w:rsid w:val="009E6DF7"/>
    <w:rsid w:val="009F204C"/>
    <w:rsid w:val="009F3E1D"/>
    <w:rsid w:val="00A05530"/>
    <w:rsid w:val="00A14251"/>
    <w:rsid w:val="00A200F0"/>
    <w:rsid w:val="00A206F2"/>
    <w:rsid w:val="00A20BED"/>
    <w:rsid w:val="00A22807"/>
    <w:rsid w:val="00A2313D"/>
    <w:rsid w:val="00A31C6F"/>
    <w:rsid w:val="00A47100"/>
    <w:rsid w:val="00A47AD3"/>
    <w:rsid w:val="00A54CB9"/>
    <w:rsid w:val="00A60E1F"/>
    <w:rsid w:val="00A6156E"/>
    <w:rsid w:val="00A64BE3"/>
    <w:rsid w:val="00A67225"/>
    <w:rsid w:val="00A72FD4"/>
    <w:rsid w:val="00A732A4"/>
    <w:rsid w:val="00A774F8"/>
    <w:rsid w:val="00A81409"/>
    <w:rsid w:val="00A8551C"/>
    <w:rsid w:val="00A909C5"/>
    <w:rsid w:val="00A926EF"/>
    <w:rsid w:val="00A96853"/>
    <w:rsid w:val="00AA0986"/>
    <w:rsid w:val="00AA3686"/>
    <w:rsid w:val="00AA393F"/>
    <w:rsid w:val="00AB21C2"/>
    <w:rsid w:val="00AB35F6"/>
    <w:rsid w:val="00AB3CD9"/>
    <w:rsid w:val="00AB5A13"/>
    <w:rsid w:val="00AB7F09"/>
    <w:rsid w:val="00AC4E02"/>
    <w:rsid w:val="00AD32B8"/>
    <w:rsid w:val="00AD400F"/>
    <w:rsid w:val="00AD7032"/>
    <w:rsid w:val="00AD744E"/>
    <w:rsid w:val="00AE0160"/>
    <w:rsid w:val="00AE536B"/>
    <w:rsid w:val="00AE6814"/>
    <w:rsid w:val="00AE7713"/>
    <w:rsid w:val="00AF146F"/>
    <w:rsid w:val="00AF4842"/>
    <w:rsid w:val="00AF49BB"/>
    <w:rsid w:val="00AF4FF9"/>
    <w:rsid w:val="00B01E08"/>
    <w:rsid w:val="00B05A7C"/>
    <w:rsid w:val="00B116B5"/>
    <w:rsid w:val="00B13AB1"/>
    <w:rsid w:val="00B17535"/>
    <w:rsid w:val="00B27B2B"/>
    <w:rsid w:val="00B3493F"/>
    <w:rsid w:val="00B349E3"/>
    <w:rsid w:val="00B35B45"/>
    <w:rsid w:val="00B36342"/>
    <w:rsid w:val="00B438E6"/>
    <w:rsid w:val="00B44BCD"/>
    <w:rsid w:val="00B46C3B"/>
    <w:rsid w:val="00B51C67"/>
    <w:rsid w:val="00B55CAD"/>
    <w:rsid w:val="00B5622C"/>
    <w:rsid w:val="00B62FB5"/>
    <w:rsid w:val="00B64DBB"/>
    <w:rsid w:val="00B67126"/>
    <w:rsid w:val="00B67D81"/>
    <w:rsid w:val="00B71A5E"/>
    <w:rsid w:val="00B73BAC"/>
    <w:rsid w:val="00B83DCF"/>
    <w:rsid w:val="00B83E94"/>
    <w:rsid w:val="00B859EB"/>
    <w:rsid w:val="00B85F8E"/>
    <w:rsid w:val="00B93FC7"/>
    <w:rsid w:val="00B946F7"/>
    <w:rsid w:val="00B965E7"/>
    <w:rsid w:val="00B97833"/>
    <w:rsid w:val="00BA0572"/>
    <w:rsid w:val="00BA106D"/>
    <w:rsid w:val="00BA483C"/>
    <w:rsid w:val="00BA5C59"/>
    <w:rsid w:val="00BB0080"/>
    <w:rsid w:val="00BB5F5B"/>
    <w:rsid w:val="00BB6494"/>
    <w:rsid w:val="00BC5743"/>
    <w:rsid w:val="00BE0A51"/>
    <w:rsid w:val="00BE6CAA"/>
    <w:rsid w:val="00BF741C"/>
    <w:rsid w:val="00C02CD8"/>
    <w:rsid w:val="00C110B2"/>
    <w:rsid w:val="00C14F85"/>
    <w:rsid w:val="00C23D76"/>
    <w:rsid w:val="00C27C89"/>
    <w:rsid w:val="00C33672"/>
    <w:rsid w:val="00C36F60"/>
    <w:rsid w:val="00C420A3"/>
    <w:rsid w:val="00C44776"/>
    <w:rsid w:val="00C50893"/>
    <w:rsid w:val="00C50E09"/>
    <w:rsid w:val="00C552F3"/>
    <w:rsid w:val="00C55B8D"/>
    <w:rsid w:val="00C5625D"/>
    <w:rsid w:val="00C62E02"/>
    <w:rsid w:val="00C71D9A"/>
    <w:rsid w:val="00C72897"/>
    <w:rsid w:val="00C735B4"/>
    <w:rsid w:val="00C74117"/>
    <w:rsid w:val="00C748DC"/>
    <w:rsid w:val="00C76C31"/>
    <w:rsid w:val="00C82128"/>
    <w:rsid w:val="00C832C9"/>
    <w:rsid w:val="00C902EA"/>
    <w:rsid w:val="00C919DD"/>
    <w:rsid w:val="00C92B23"/>
    <w:rsid w:val="00C938DC"/>
    <w:rsid w:val="00C94B4A"/>
    <w:rsid w:val="00C96444"/>
    <w:rsid w:val="00CA2D05"/>
    <w:rsid w:val="00CA2F9E"/>
    <w:rsid w:val="00CA30BD"/>
    <w:rsid w:val="00CA42A1"/>
    <w:rsid w:val="00CA475E"/>
    <w:rsid w:val="00CA4D1D"/>
    <w:rsid w:val="00CA5A58"/>
    <w:rsid w:val="00CA626A"/>
    <w:rsid w:val="00CB2E93"/>
    <w:rsid w:val="00CB36CF"/>
    <w:rsid w:val="00CB4D3E"/>
    <w:rsid w:val="00CC2173"/>
    <w:rsid w:val="00CC2E50"/>
    <w:rsid w:val="00CC4D40"/>
    <w:rsid w:val="00CC5360"/>
    <w:rsid w:val="00CD1132"/>
    <w:rsid w:val="00CD4F5F"/>
    <w:rsid w:val="00CE3C1C"/>
    <w:rsid w:val="00CE47EE"/>
    <w:rsid w:val="00CE569F"/>
    <w:rsid w:val="00CE6314"/>
    <w:rsid w:val="00CE7737"/>
    <w:rsid w:val="00CF173D"/>
    <w:rsid w:val="00D03610"/>
    <w:rsid w:val="00D041F9"/>
    <w:rsid w:val="00D04492"/>
    <w:rsid w:val="00D049E7"/>
    <w:rsid w:val="00D10EFB"/>
    <w:rsid w:val="00D1277F"/>
    <w:rsid w:val="00D138C4"/>
    <w:rsid w:val="00D14E57"/>
    <w:rsid w:val="00D15387"/>
    <w:rsid w:val="00D1641E"/>
    <w:rsid w:val="00D25A6F"/>
    <w:rsid w:val="00D34141"/>
    <w:rsid w:val="00D346AC"/>
    <w:rsid w:val="00D357F0"/>
    <w:rsid w:val="00D4278B"/>
    <w:rsid w:val="00D52AFA"/>
    <w:rsid w:val="00D6476A"/>
    <w:rsid w:val="00D6706D"/>
    <w:rsid w:val="00D70511"/>
    <w:rsid w:val="00D804D6"/>
    <w:rsid w:val="00D809F9"/>
    <w:rsid w:val="00D830B8"/>
    <w:rsid w:val="00D8310D"/>
    <w:rsid w:val="00D84729"/>
    <w:rsid w:val="00D871DA"/>
    <w:rsid w:val="00DA3A11"/>
    <w:rsid w:val="00DA45D6"/>
    <w:rsid w:val="00DA500B"/>
    <w:rsid w:val="00DA7523"/>
    <w:rsid w:val="00DB1358"/>
    <w:rsid w:val="00DB2DF0"/>
    <w:rsid w:val="00DB4247"/>
    <w:rsid w:val="00DB5E2F"/>
    <w:rsid w:val="00DB75B2"/>
    <w:rsid w:val="00DC5456"/>
    <w:rsid w:val="00DC77B9"/>
    <w:rsid w:val="00DD2007"/>
    <w:rsid w:val="00DE761A"/>
    <w:rsid w:val="00DE7A5B"/>
    <w:rsid w:val="00DF3213"/>
    <w:rsid w:val="00DF44E9"/>
    <w:rsid w:val="00E046A7"/>
    <w:rsid w:val="00E05963"/>
    <w:rsid w:val="00E07FAF"/>
    <w:rsid w:val="00E14AAC"/>
    <w:rsid w:val="00E15C73"/>
    <w:rsid w:val="00E22B5D"/>
    <w:rsid w:val="00E314EE"/>
    <w:rsid w:val="00E36144"/>
    <w:rsid w:val="00E400AB"/>
    <w:rsid w:val="00E40F06"/>
    <w:rsid w:val="00E41133"/>
    <w:rsid w:val="00E42308"/>
    <w:rsid w:val="00E442A1"/>
    <w:rsid w:val="00E4564A"/>
    <w:rsid w:val="00E47B32"/>
    <w:rsid w:val="00E50F9E"/>
    <w:rsid w:val="00E53130"/>
    <w:rsid w:val="00E614FC"/>
    <w:rsid w:val="00E6533D"/>
    <w:rsid w:val="00E66F95"/>
    <w:rsid w:val="00E675BE"/>
    <w:rsid w:val="00E70A27"/>
    <w:rsid w:val="00E751FC"/>
    <w:rsid w:val="00E90AFA"/>
    <w:rsid w:val="00E95663"/>
    <w:rsid w:val="00EA0BC3"/>
    <w:rsid w:val="00EA0E91"/>
    <w:rsid w:val="00EA515E"/>
    <w:rsid w:val="00EA5E1C"/>
    <w:rsid w:val="00EB56F0"/>
    <w:rsid w:val="00EB62A1"/>
    <w:rsid w:val="00EB72C8"/>
    <w:rsid w:val="00EC0066"/>
    <w:rsid w:val="00EC07F4"/>
    <w:rsid w:val="00ED2EA3"/>
    <w:rsid w:val="00ED4D9C"/>
    <w:rsid w:val="00EE2296"/>
    <w:rsid w:val="00EE2BF9"/>
    <w:rsid w:val="00EF49AC"/>
    <w:rsid w:val="00EF7A9F"/>
    <w:rsid w:val="00EF7FA9"/>
    <w:rsid w:val="00F00044"/>
    <w:rsid w:val="00F03EE7"/>
    <w:rsid w:val="00F106E5"/>
    <w:rsid w:val="00F13544"/>
    <w:rsid w:val="00F16321"/>
    <w:rsid w:val="00F17575"/>
    <w:rsid w:val="00F27595"/>
    <w:rsid w:val="00F27738"/>
    <w:rsid w:val="00F27BFE"/>
    <w:rsid w:val="00F34906"/>
    <w:rsid w:val="00F414E3"/>
    <w:rsid w:val="00F41B03"/>
    <w:rsid w:val="00F440DA"/>
    <w:rsid w:val="00F46801"/>
    <w:rsid w:val="00F47851"/>
    <w:rsid w:val="00F506B3"/>
    <w:rsid w:val="00F5142F"/>
    <w:rsid w:val="00F51B78"/>
    <w:rsid w:val="00F56008"/>
    <w:rsid w:val="00F563A2"/>
    <w:rsid w:val="00F5668D"/>
    <w:rsid w:val="00F57AA5"/>
    <w:rsid w:val="00F6789A"/>
    <w:rsid w:val="00F7089E"/>
    <w:rsid w:val="00F70F86"/>
    <w:rsid w:val="00F72EA4"/>
    <w:rsid w:val="00F83304"/>
    <w:rsid w:val="00F84C7B"/>
    <w:rsid w:val="00F86D67"/>
    <w:rsid w:val="00F87244"/>
    <w:rsid w:val="00F91692"/>
    <w:rsid w:val="00F9268B"/>
    <w:rsid w:val="00F92CB9"/>
    <w:rsid w:val="00F9372E"/>
    <w:rsid w:val="00F97008"/>
    <w:rsid w:val="00F972E7"/>
    <w:rsid w:val="00FA2F9E"/>
    <w:rsid w:val="00FA3701"/>
    <w:rsid w:val="00FA3A61"/>
    <w:rsid w:val="00FA53E8"/>
    <w:rsid w:val="00FB1E09"/>
    <w:rsid w:val="00FB54ED"/>
    <w:rsid w:val="00FC1F4C"/>
    <w:rsid w:val="00FC31D6"/>
    <w:rsid w:val="00FC41E4"/>
    <w:rsid w:val="00FC46F3"/>
    <w:rsid w:val="00FC4AC1"/>
    <w:rsid w:val="00FC6759"/>
    <w:rsid w:val="00FC6AAE"/>
    <w:rsid w:val="00FD10E6"/>
    <w:rsid w:val="00FD2E66"/>
    <w:rsid w:val="00FD6265"/>
    <w:rsid w:val="00FD6557"/>
    <w:rsid w:val="00FE20DB"/>
    <w:rsid w:val="00FE6538"/>
    <w:rsid w:val="00FE6BC7"/>
    <w:rsid w:val="00FF4908"/>
    <w:rsid w:val="00FF5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DDB315"/>
  <w15:docId w15:val="{BE4DD372-29D8-4144-9394-497933F1D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4B4A"/>
    <w:pPr>
      <w:ind w:leftChars="200" w:left="480"/>
    </w:pPr>
  </w:style>
  <w:style w:type="table" w:styleId="a4">
    <w:name w:val="Table Grid"/>
    <w:basedOn w:val="a1"/>
    <w:uiPriority w:val="59"/>
    <w:rsid w:val="00C94B4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090F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90F2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90F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90F29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242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242F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9D4CE-ED7F-4A8D-8D2D-1C57251AC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28</Words>
  <Characters>735</Characters>
  <Application>Microsoft Office Word</Application>
  <DocSecurity>0</DocSecurity>
  <Lines>6</Lines>
  <Paragraphs>1</Paragraphs>
  <ScaleCrop>false</ScaleCrop>
  <Company>ISAOFFICE</Company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</dc:creator>
  <cp:lastModifiedBy>ISA SJ Huang</cp:lastModifiedBy>
  <cp:revision>4</cp:revision>
  <cp:lastPrinted>2022-08-31T07:04:00Z</cp:lastPrinted>
  <dcterms:created xsi:type="dcterms:W3CDTF">2023-06-09T01:17:00Z</dcterms:created>
  <dcterms:modified xsi:type="dcterms:W3CDTF">2023-06-09T01:40:00Z</dcterms:modified>
</cp:coreProperties>
</file>